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0B15" w14:textId="37DF8863" w:rsidR="00566314" w:rsidRDefault="00E91E08">
      <w:r w:rsidRPr="00F05B33">
        <w:rPr>
          <w:noProof/>
        </w:rPr>
        <w:drawing>
          <wp:inline distT="0" distB="0" distL="0" distR="0" wp14:anchorId="3ABE8074" wp14:editId="3952C86B">
            <wp:extent cx="2133898" cy="1390844"/>
            <wp:effectExtent l="0" t="0" r="0" b="0"/>
            <wp:docPr id="40715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527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6ADF" w14:textId="77777777" w:rsidR="00E91E08" w:rsidRDefault="00E91E08">
      <w:pPr>
        <w:rPr>
          <w:b/>
          <w:bCs/>
          <w:sz w:val="24"/>
          <w:szCs w:val="24"/>
          <w:u w:val="single"/>
        </w:rPr>
      </w:pPr>
    </w:p>
    <w:p w14:paraId="02315FE3" w14:textId="78BFD773" w:rsidR="00566314" w:rsidRPr="00E91E08" w:rsidRDefault="00E91E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 </w:t>
      </w:r>
      <w:r w:rsidRPr="00E91E08">
        <w:rPr>
          <w:b/>
          <w:bCs/>
          <w:sz w:val="24"/>
          <w:szCs w:val="24"/>
          <w:u w:val="single"/>
        </w:rPr>
        <w:t>Above one is final logo</w:t>
      </w:r>
      <w:r w:rsidR="00CC6DA5">
        <w:rPr>
          <w:b/>
          <w:bCs/>
          <w:sz w:val="24"/>
          <w:szCs w:val="24"/>
          <w:u w:val="single"/>
        </w:rPr>
        <w:t xml:space="preserve"> in pdf, word/editable is below</w:t>
      </w:r>
      <w:r>
        <w:rPr>
          <w:b/>
          <w:bCs/>
          <w:sz w:val="24"/>
          <w:szCs w:val="24"/>
          <w:u w:val="single"/>
        </w:rPr>
        <w:t>____</w:t>
      </w:r>
    </w:p>
    <w:p w14:paraId="7781DDFD" w14:textId="77777777" w:rsidR="00566314" w:rsidRDefault="00566314"/>
    <w:p w14:paraId="22DBF7C0" w14:textId="4C46A467" w:rsidR="00566314" w:rsidRDefault="00566314"/>
    <w:p w14:paraId="3148A2EC" w14:textId="114E77B1" w:rsidR="00566314" w:rsidRDefault="00566314"/>
    <w:p w14:paraId="4F0B38C5" w14:textId="16398D01" w:rsidR="00566314" w:rsidRDefault="00566314"/>
    <w:p w14:paraId="64519BFC" w14:textId="60967BA7" w:rsidR="00566314" w:rsidRDefault="00566314"/>
    <w:p w14:paraId="2BDABAC5" w14:textId="3073C327" w:rsidR="00566314" w:rsidRDefault="00443F6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7763C" wp14:editId="23584151">
                <wp:simplePos x="0" y="0"/>
                <wp:positionH relativeFrom="column">
                  <wp:posOffset>-606094</wp:posOffset>
                </wp:positionH>
                <wp:positionV relativeFrom="paragraph">
                  <wp:posOffset>337958</wp:posOffset>
                </wp:positionV>
                <wp:extent cx="2638425" cy="1857375"/>
                <wp:effectExtent l="0" t="0" r="0" b="9525"/>
                <wp:wrapNone/>
                <wp:docPr id="182981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5BE" w14:textId="2AB94FFE" w:rsidR="00CC6DA5" w:rsidRPr="00443F6F" w:rsidRDefault="00CC6DA5" w:rsidP="00CC6DA5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  <w:lang w:val="en-US"/>
                                <w14:glow w14:rad="101600">
                                  <w14:schemeClr w14:val="accent3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443F6F">
                              <w:rPr>
                                <w:rFonts w:ascii="Cooper Black" w:hAnsi="Cooper Black"/>
                                <w:sz w:val="16"/>
                                <w:szCs w:val="16"/>
                                <w:lang w:val="en-US"/>
                                <w14:glow w14:rad="101600">
                                  <w14:schemeClr w14:val="accent3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LET’S</w:t>
                            </w:r>
                            <w:r w:rsidRPr="00443F6F">
                              <w:rPr>
                                <w:rFonts w:ascii="Cooper Black" w:hAnsi="Cooper Black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43F6F">
                              <w:rPr>
                                <w:rFonts w:ascii="Cooper Black" w:hAnsi="Cooper Black"/>
                                <w:color w:val="0000CC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443F6F">
                              <w:rPr>
                                <w:rFonts w:ascii="Cooper Black" w:hAnsi="Cooper Black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443F6F">
                              <w:rPr>
                                <w:rFonts w:ascii="Cooper Black" w:hAnsi="Cooper Black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443F6F">
                              <w:rPr>
                                <w:rFonts w:ascii="Cooper Black" w:hAnsi="Cooper Black"/>
                                <w:color w:val="6600CC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443F6F" w:rsidRPr="00443F6F">
                              <w:rPr>
                                <w:rFonts w:ascii="Cooper Black" w:hAnsi="Cooper Black"/>
                                <w:color w:val="00B0F0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443F6F">
                              <w:rPr>
                                <w:rFonts w:ascii="Cooper Black" w:hAnsi="Cooper Black"/>
                                <w:color w:val="C45911" w:themeColor="accent2" w:themeShade="BF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443F6F">
                              <w:rPr>
                                <w:rFonts w:ascii="Cooper Black" w:hAnsi="Cooper Black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43F6F">
                              <w:rPr>
                                <w:rFonts w:ascii="Cooper Black" w:hAnsi="Cooper Black"/>
                                <w:sz w:val="16"/>
                                <w:szCs w:val="16"/>
                                <w:lang w:val="en-US"/>
                                <w14:glow w14:rad="101600">
                                  <w14:schemeClr w14:val="accent3">
                                    <w14:alpha w14:val="40000"/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THE WORLD 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776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7pt;margin-top:26.6pt;width:207.75pt;height:1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" filled="f" stroked="f">
                <v:textbox>
                  <w:txbxContent>
                    <w:p w14:paraId="2B1835BE" w14:textId="2AB94FFE" w:rsidR="00CC6DA5" w:rsidRPr="00443F6F" w:rsidRDefault="00CC6DA5" w:rsidP="00CC6DA5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  <w:lang w:val="en-US"/>
                          <w14:glow w14:rad="101600">
                            <w14:schemeClr w14:val="accent3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443F6F">
                        <w:rPr>
                          <w:rFonts w:ascii="Cooper Black" w:hAnsi="Cooper Black"/>
                          <w:sz w:val="16"/>
                          <w:szCs w:val="16"/>
                          <w:lang w:val="en-US"/>
                          <w14:glow w14:rad="101600">
                            <w14:schemeClr w14:val="accent3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LET’S</w:t>
                      </w:r>
                      <w:r w:rsidRPr="00443F6F">
                        <w:rPr>
                          <w:rFonts w:ascii="Cooper Black" w:hAnsi="Cooper Black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43F6F">
                        <w:rPr>
                          <w:rFonts w:ascii="Cooper Black" w:hAnsi="Cooper Black"/>
                          <w:color w:val="0000CC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443F6F">
                        <w:rPr>
                          <w:rFonts w:ascii="Cooper Black" w:hAnsi="Cooper Black"/>
                          <w:color w:val="FF0000"/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443F6F">
                        <w:rPr>
                          <w:rFonts w:ascii="Cooper Black" w:hAnsi="Cooper Black"/>
                          <w:color w:val="00B050"/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443F6F">
                        <w:rPr>
                          <w:rFonts w:ascii="Cooper Black" w:hAnsi="Cooper Black"/>
                          <w:color w:val="6600CC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443F6F" w:rsidRPr="00443F6F">
                        <w:rPr>
                          <w:rFonts w:ascii="Cooper Black" w:hAnsi="Cooper Black"/>
                          <w:color w:val="00B0F0"/>
                          <w:sz w:val="16"/>
                          <w:szCs w:val="16"/>
                          <w:lang w:val="en-US"/>
                        </w:rPr>
                        <w:t>U</w:t>
                      </w:r>
                      <w:r w:rsidRPr="00443F6F">
                        <w:rPr>
                          <w:rFonts w:ascii="Cooper Black" w:hAnsi="Cooper Black"/>
                          <w:color w:val="C45911" w:themeColor="accent2" w:themeShade="BF"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443F6F">
                        <w:rPr>
                          <w:rFonts w:ascii="Cooper Black" w:hAnsi="Cooper Black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43F6F">
                        <w:rPr>
                          <w:rFonts w:ascii="Cooper Black" w:hAnsi="Cooper Black"/>
                          <w:sz w:val="16"/>
                          <w:szCs w:val="16"/>
                          <w:lang w:val="en-US"/>
                          <w14:glow w14:rad="101600">
                            <w14:schemeClr w14:val="accent3">
                              <w14:alpha w14:val="40000"/>
                              <w14:lumMod w14:val="20000"/>
                              <w14:lumOff w14:val="80000"/>
                            </w14:schemeClr>
                          </w14:glow>
                        </w:rPr>
                        <w:t>THE WORLD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3E8319B" w14:textId="72653A20" w:rsidR="00566314" w:rsidRDefault="00566314"/>
    <w:p w14:paraId="523922B5" w14:textId="4F946E67" w:rsidR="00566314" w:rsidRDefault="00CC6DA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B88AD" wp14:editId="5D87286C">
                <wp:simplePos x="0" y="0"/>
                <wp:positionH relativeFrom="column">
                  <wp:posOffset>-405103</wp:posOffset>
                </wp:positionH>
                <wp:positionV relativeFrom="paragraph">
                  <wp:posOffset>248616</wp:posOffset>
                </wp:positionV>
                <wp:extent cx="2211572" cy="1350335"/>
                <wp:effectExtent l="0" t="57150" r="36830" b="59690"/>
                <wp:wrapNone/>
                <wp:docPr id="5263889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600">
                          <a:off x="0" y="0"/>
                          <a:ext cx="2211572" cy="135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FFE5" w14:textId="684F7AC9" w:rsidR="00CC6DA5" w:rsidRPr="00DF0EB1" w:rsidRDefault="00CC6DA5" w:rsidP="00CC6DA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EB1">
                              <w:rPr>
                                <w:rFonts w:ascii="Imprint MT Shadow" w:hAnsi="Imprint MT Shado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RIDDHI DYECHEM IMPEX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074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88AD" id="_x0000_s1027" type="#_x0000_t202" style="position:absolute;margin-left:-31.9pt;margin-top:19.6pt;width:174.15pt;height:106.35pt;rotation:20709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" filled="f" stroked="f">
                <v:textbox>
                  <w:txbxContent>
                    <w:p w14:paraId="346FFFE5" w14:textId="684F7AC9" w:rsidR="00CC6DA5" w:rsidRPr="00DF0EB1" w:rsidRDefault="00CC6DA5" w:rsidP="00CC6DA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DF0EB1">
                        <w:rPr>
                          <w:rFonts w:ascii="Imprint MT Shadow" w:hAnsi="Imprint MT Shadow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RIDDHI DYECHEM IMPEX </w:t>
                      </w:r>
                    </w:p>
                  </w:txbxContent>
                </v:textbox>
              </v:shape>
            </w:pict>
          </mc:Fallback>
        </mc:AlternateContent>
      </w:r>
    </w:p>
    <w:p w14:paraId="013EAF49" w14:textId="557FB6BD" w:rsidR="00566314" w:rsidRDefault="00CC6DA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93D6E" wp14:editId="1A7EE932">
                <wp:simplePos x="0" y="0"/>
                <wp:positionH relativeFrom="margin">
                  <wp:align>left</wp:align>
                </wp:positionH>
                <wp:positionV relativeFrom="paragraph">
                  <wp:posOffset>206513</wp:posOffset>
                </wp:positionV>
                <wp:extent cx="1409700" cy="142875"/>
                <wp:effectExtent l="0" t="0" r="0" b="9525"/>
                <wp:wrapNone/>
                <wp:docPr id="47032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37863" w14:textId="77777777" w:rsidR="00CC6DA5" w:rsidRPr="00DF0EB1" w:rsidRDefault="00CC6DA5" w:rsidP="00CC6DA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EB1">
                              <w:rPr>
                                <w:rFonts w:ascii="Imprint MT Shadow" w:hAnsi="Imprint MT Shadow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lang w:val="en-US"/>
                              </w:rPr>
                              <w:t>Since 199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6074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3D6E" id="_x0000_s1028" type="#_x0000_t202" style="position:absolute;margin-left:0;margin-top:16.25pt;width:111pt;height:11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" filled="f" stroked="f">
                <v:textbox>
                  <w:txbxContent>
                    <w:p w14:paraId="61B37863" w14:textId="77777777" w:rsidR="00CC6DA5" w:rsidRPr="00DF0EB1" w:rsidRDefault="00CC6DA5" w:rsidP="00CC6DA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  <w:lang w:val="en-US"/>
                        </w:rPr>
                      </w:pPr>
                      <w:r w:rsidRPr="00DF0EB1">
                        <w:rPr>
                          <w:rFonts w:ascii="Imprint MT Shadow" w:hAnsi="Imprint MT Shadow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  <w:lang w:val="en-US"/>
                        </w:rPr>
                        <w:t>Since 19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46183550" w14:textId="05F9FF1B" w:rsidR="00566314" w:rsidRDefault="00CC6DA5">
      <w:r w:rsidRPr="00C917BD">
        <w:rPr>
          <w:noProof/>
        </w:rPr>
        <w:drawing>
          <wp:inline distT="0" distB="0" distL="0" distR="0" wp14:anchorId="0848295B" wp14:editId="53674CB1">
            <wp:extent cx="1362075" cy="828675"/>
            <wp:effectExtent l="0" t="0" r="9525" b="9525"/>
            <wp:docPr id="74331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726" name=""/>
                    <pic:cNvPicPr/>
                  </pic:nvPicPr>
                  <pic:blipFill rotWithShape="1">
                    <a:blip r:embed="rId7"/>
                    <a:srcRect l="7914" t="6172" r="11232" b="4314"/>
                    <a:stretch/>
                  </pic:blipFill>
                  <pic:spPr bwMode="auto">
                    <a:xfrm>
                      <a:off x="0" y="0"/>
                      <a:ext cx="1362075" cy="828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D2C1" w14:textId="0FFC98CB" w:rsidR="00566314" w:rsidRDefault="00CC6DA5">
      <w:r>
        <w:t xml:space="preserve">                                                                                            </w:t>
      </w:r>
    </w:p>
    <w:p w14:paraId="4C75C331" w14:textId="77777777" w:rsidR="00CC6DA5" w:rsidRDefault="00CC6DA5"/>
    <w:p w14:paraId="3E7870D8" w14:textId="77777777" w:rsidR="00CC6DA5" w:rsidRDefault="00CC6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DA5" w14:paraId="60D80CC1" w14:textId="77777777" w:rsidTr="00CC6DA5">
        <w:tc>
          <w:tcPr>
            <w:tcW w:w="9016" w:type="dxa"/>
          </w:tcPr>
          <w:p w14:paraId="392523B8" w14:textId="4AF24EFD" w:rsidR="00CC6DA5" w:rsidRDefault="00CC6DA5">
            <w:r>
              <w:t>To move the above editable logo:</w:t>
            </w:r>
          </w:p>
        </w:tc>
      </w:tr>
      <w:tr w:rsidR="00CC6DA5" w14:paraId="2C4731BC" w14:textId="77777777" w:rsidTr="00CC6DA5">
        <w:tc>
          <w:tcPr>
            <w:tcW w:w="9016" w:type="dxa"/>
          </w:tcPr>
          <w:p w14:paraId="2FC0723D" w14:textId="77777777" w:rsidR="00CC6DA5" w:rsidRDefault="00CC6DA5" w:rsidP="00CC6DA5">
            <w:pPr>
              <w:pStyle w:val="ListParagraph"/>
              <w:numPr>
                <w:ilvl w:val="0"/>
                <w:numId w:val="1"/>
              </w:numPr>
            </w:pPr>
            <w:r>
              <w:t>Place the world map first where you want</w:t>
            </w:r>
          </w:p>
          <w:p w14:paraId="5B6E29D2" w14:textId="4426B59E" w:rsidR="00CC6DA5" w:rsidRDefault="00CC6DA5" w:rsidP="00CC6DA5">
            <w:pPr>
              <w:pStyle w:val="ListParagraph"/>
              <w:numPr>
                <w:ilvl w:val="0"/>
                <w:numId w:val="1"/>
              </w:numPr>
            </w:pPr>
            <w:r>
              <w:t xml:space="preserve">Then place other curved texted box i.e. RDI, 1995 &amp; Lets </w:t>
            </w:r>
            <w:proofErr w:type="spellStart"/>
            <w:r>
              <w:t>color</w:t>
            </w:r>
            <w:proofErr w:type="spellEnd"/>
            <w:r>
              <w:t>…</w:t>
            </w:r>
          </w:p>
        </w:tc>
      </w:tr>
    </w:tbl>
    <w:p w14:paraId="394F4246" w14:textId="77777777" w:rsidR="00CC6DA5" w:rsidRDefault="00CC6DA5"/>
    <w:p w14:paraId="6231A4C6" w14:textId="77777777" w:rsidR="00E91E08" w:rsidRDefault="00E91E08"/>
    <w:p w14:paraId="64F545E6" w14:textId="77777777" w:rsidR="00E91E08" w:rsidRDefault="00E91E08"/>
    <w:p w14:paraId="5900FE62" w14:textId="77777777" w:rsidR="00E91E08" w:rsidRDefault="00E91E08"/>
    <w:p w14:paraId="2A884ACD" w14:textId="77777777" w:rsidR="00E91E08" w:rsidRDefault="00E91E08"/>
    <w:p w14:paraId="263287D3" w14:textId="77777777" w:rsidR="00E91E08" w:rsidRDefault="00E91E08"/>
    <w:p w14:paraId="5162B567" w14:textId="397DEDD5" w:rsidR="00C917BD" w:rsidRDefault="004B48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549DF" wp14:editId="4FC2C9FB">
                <wp:simplePos x="0" y="0"/>
                <wp:positionH relativeFrom="margin">
                  <wp:align>right</wp:align>
                </wp:positionH>
                <wp:positionV relativeFrom="paragraph">
                  <wp:posOffset>-280719</wp:posOffset>
                </wp:positionV>
                <wp:extent cx="1539875" cy="1590675"/>
                <wp:effectExtent l="285750" t="266700" r="193675" b="257175"/>
                <wp:wrapNone/>
                <wp:docPr id="1220062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4536">
                          <a:off x="0" y="0"/>
                          <a:ext cx="15398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6C35" w14:textId="1C997E38" w:rsidR="00C533DB" w:rsidRPr="007A7091" w:rsidRDefault="00C533DB" w:rsidP="00C533DB">
                            <w:pPr>
                              <w:rPr>
                                <w:rFonts w:ascii="Goudy Old Style" w:hAnsi="Goudy Old Style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49DF" id="_x0000_s1029" type="#_x0000_t202" style="position:absolute;margin-left:70.05pt;margin-top:-22.1pt;width:121.25pt;height:125.25pt;rotation:-2725712fd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" filled="f" stroked="f">
                <v:textbox>
                  <w:txbxContent>
                    <w:p w14:paraId="42FE6C35" w14:textId="1C997E38" w:rsidR="00C533DB" w:rsidRPr="007A7091" w:rsidRDefault="00C533DB" w:rsidP="00C533DB">
                      <w:pPr>
                        <w:rPr>
                          <w:rFonts w:ascii="Goudy Old Style" w:hAnsi="Goudy Old Style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0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854AB" wp14:editId="12EA5E1E">
                <wp:simplePos x="0" y="0"/>
                <wp:positionH relativeFrom="margin">
                  <wp:posOffset>3857625</wp:posOffset>
                </wp:positionH>
                <wp:positionV relativeFrom="paragraph">
                  <wp:posOffset>9525</wp:posOffset>
                </wp:positionV>
                <wp:extent cx="2016000" cy="1846800"/>
                <wp:effectExtent l="285750" t="381000" r="251460" b="382270"/>
                <wp:wrapNone/>
                <wp:docPr id="1486638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2504">
                          <a:off x="0" y="0"/>
                          <a:ext cx="2016000" cy="18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4D98" w14:textId="1D450288" w:rsidR="00C917BD" w:rsidRPr="007A7091" w:rsidRDefault="00C917BD" w:rsidP="00C917BD">
                            <w:pPr>
                              <w:rPr>
                                <w:rFonts w:ascii="Algerian" w:hAnsi="Algerian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091">
                              <w:rPr>
                                <w:rFonts w:ascii="Algerian" w:hAnsi="Algerian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A7091">
                              <w:rPr>
                                <w:rFonts w:ascii="Cambria" w:hAnsi="Cambria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DHI </w:t>
                            </w:r>
                            <w:r w:rsidR="007A7091">
                              <w:rPr>
                                <w:rFonts w:ascii="Cambria" w:hAnsi="Cambria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A7091">
                              <w:rPr>
                                <w:rFonts w:ascii="Algerian" w:hAnsi="Algerian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7A7091">
                              <w:rPr>
                                <w:rFonts w:ascii="Cambria" w:hAnsi="Cambria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CHEM</w:t>
                            </w:r>
                            <w:r w:rsidR="007A7091">
                              <w:rPr>
                                <w:rFonts w:ascii="Algerian" w:hAnsi="Algerian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A7091">
                              <w:rPr>
                                <w:rFonts w:ascii="Algerian" w:hAnsi="Algerian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7A7091">
                              <w:rPr>
                                <w:rFonts w:ascii="Cambria" w:hAnsi="Cambria"/>
                                <w:color w:val="2F5496" w:themeColor="accent1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EX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54AB" id="_x0000_s1030" type="#_x0000_t202" style="position:absolute;margin-left:303.75pt;margin-top:.75pt;width:158.75pt;height:145.4pt;rotation:2514948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" filled="f" stroked="f">
                <v:textbox>
                  <w:txbxContent>
                    <w:p w14:paraId="48804D98" w14:textId="1D450288" w:rsidR="00C917BD" w:rsidRPr="007A7091" w:rsidRDefault="00C917BD" w:rsidP="00C917BD">
                      <w:pPr>
                        <w:rPr>
                          <w:rFonts w:ascii="Algerian" w:hAnsi="Algerian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091">
                        <w:rPr>
                          <w:rFonts w:ascii="Algerian" w:hAnsi="Algerian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A7091">
                        <w:rPr>
                          <w:rFonts w:ascii="Cambria" w:hAnsi="Cambria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DHI </w:t>
                      </w:r>
                      <w:r w:rsidR="007A7091">
                        <w:rPr>
                          <w:rFonts w:ascii="Cambria" w:hAnsi="Cambria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A7091">
                        <w:rPr>
                          <w:rFonts w:ascii="Algerian" w:hAnsi="Algerian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7A7091">
                        <w:rPr>
                          <w:rFonts w:ascii="Cambria" w:hAnsi="Cambria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CHEM</w:t>
                      </w:r>
                      <w:r w:rsidR="007A7091">
                        <w:rPr>
                          <w:rFonts w:ascii="Algerian" w:hAnsi="Algerian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A7091">
                        <w:rPr>
                          <w:rFonts w:ascii="Algerian" w:hAnsi="Algerian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7A7091">
                        <w:rPr>
                          <w:rFonts w:ascii="Cambria" w:hAnsi="Cambria"/>
                          <w:color w:val="2F5496" w:themeColor="accent1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0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6E5E1" wp14:editId="2BE98244">
                <wp:simplePos x="0" y="0"/>
                <wp:positionH relativeFrom="margin">
                  <wp:posOffset>-371475</wp:posOffset>
                </wp:positionH>
                <wp:positionV relativeFrom="paragraph">
                  <wp:posOffset>47625</wp:posOffset>
                </wp:positionV>
                <wp:extent cx="1352550" cy="295275"/>
                <wp:effectExtent l="0" t="0" r="0" b="9525"/>
                <wp:wrapNone/>
                <wp:docPr id="474391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B4AAE" w14:textId="77777777" w:rsidR="0097141A" w:rsidRPr="0034770F" w:rsidRDefault="0097141A" w:rsidP="0034770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F3399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0099CC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0066FF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A5A5A5" w:themeColor="accent3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l</w:t>
                            </w:r>
                            <w:r w:rsidRPr="0034770F">
                              <w:rPr>
                                <w:rFonts w:ascii="Chiller" w:hAnsi="Chiller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3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E5E1" id="_x0000_s1031" type="#_x0000_t202" style="position:absolute;margin-left:-29.25pt;margin-top:3.75pt;width:106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" filled="f" stroked="f">
                <v:textbox>
                  <w:txbxContent>
                    <w:p w14:paraId="75AB4AAE" w14:textId="77777777" w:rsidR="0097141A" w:rsidRPr="0034770F" w:rsidRDefault="0097141A" w:rsidP="0034770F">
                      <w:pPr>
                        <w:jc w:val="center"/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770F">
                        <w:rPr>
                          <w:rFonts w:ascii="Chiller" w:hAnsi="Chill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00B050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F3399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0099CC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0066FF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A5A5A5" w:themeColor="accent3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l</w:t>
                      </w:r>
                      <w:r w:rsidRPr="0034770F">
                        <w:rPr>
                          <w:rFonts w:ascii="Chiller" w:hAnsi="Chiller"/>
                          <w:b/>
                          <w:bCs/>
                          <w:color w:val="FFD966" w:themeColor="accent4" w:themeTint="99"/>
                          <w:sz w:val="32"/>
                          <w:szCs w:val="3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9D980" w14:textId="7AF0AEC3" w:rsidR="00632BF4" w:rsidRDefault="003477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235A0" wp14:editId="2C4C523C">
                <wp:simplePos x="0" y="0"/>
                <wp:positionH relativeFrom="margin">
                  <wp:posOffset>-335915</wp:posOffset>
                </wp:positionH>
                <wp:positionV relativeFrom="paragraph">
                  <wp:posOffset>733425</wp:posOffset>
                </wp:positionV>
                <wp:extent cx="1638300" cy="247650"/>
                <wp:effectExtent l="57150" t="38100" r="76200" b="95250"/>
                <wp:wrapNone/>
                <wp:docPr id="16943475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AE673" w14:textId="0F12DF0E" w:rsidR="00C917BD" w:rsidRPr="00C917BD" w:rsidRDefault="00C917BD">
                            <w:pP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17BD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IDDHI DYECHEM IMP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35A0" id="_x0000_s1032" type="#_x0000_t202" style="position:absolute;margin-left:-26.45pt;margin-top:57.75pt;width:1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" fillcolor="#4f7ac7 [3028]" strokecolor="#a5a5a5 [209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6AE673" w14:textId="0F12DF0E" w:rsidR="00C917BD" w:rsidRPr="00C917BD" w:rsidRDefault="00C917BD">
                      <w:pP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17BD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IDDHI DYECHEM IMP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1CCD5" wp14:editId="75E7C51A">
                <wp:simplePos x="0" y="0"/>
                <wp:positionH relativeFrom="margin">
                  <wp:posOffset>-409575</wp:posOffset>
                </wp:positionH>
                <wp:positionV relativeFrom="paragraph">
                  <wp:posOffset>170815</wp:posOffset>
                </wp:positionV>
                <wp:extent cx="1362075" cy="314325"/>
                <wp:effectExtent l="0" t="0" r="0" b="9525"/>
                <wp:wrapNone/>
                <wp:docPr id="2131362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363F" w14:textId="77777777" w:rsidR="0097141A" w:rsidRPr="0097141A" w:rsidRDefault="0097141A" w:rsidP="0097141A">
                            <w:pPr>
                              <w:rPr>
                                <w:rFonts w:ascii="Curlz MT" w:hAnsi="Curlz MT"/>
                                <w:color w:val="33CC33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41A">
                              <w:rPr>
                                <w:rFonts w:ascii="Curlz MT" w:hAnsi="Curlz MT"/>
                                <w:color w:val="0066FF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ring</w:t>
                            </w:r>
                            <w:r>
                              <w:rPr>
                                <w:rFonts w:ascii="Curlz MT" w:hAnsi="Curlz M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7141A">
                              <w:rPr>
                                <w:rFonts w:ascii="Curlz MT" w:hAnsi="Curlz MT"/>
                                <w:color w:val="FF3399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ascii="Curlz MT" w:hAnsi="Curlz M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7141A">
                              <w:rPr>
                                <w:rFonts w:ascii="Curlz MT" w:hAnsi="Curlz MT"/>
                                <w:color w:val="33CC33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CCD5" id="_x0000_s1033" type="#_x0000_t202" style="position:absolute;margin-left:-32.25pt;margin-top:13.45pt;width:10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" filled="f" stroked="f">
                <v:textbox>
                  <w:txbxContent>
                    <w:p w14:paraId="78F7363F" w14:textId="77777777" w:rsidR="0097141A" w:rsidRPr="0097141A" w:rsidRDefault="0097141A" w:rsidP="0097141A">
                      <w:pPr>
                        <w:rPr>
                          <w:rFonts w:ascii="Curlz MT" w:hAnsi="Curlz MT"/>
                          <w:color w:val="33CC33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41A">
                        <w:rPr>
                          <w:rFonts w:ascii="Curlz MT" w:hAnsi="Curlz MT"/>
                          <w:color w:val="0066FF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ring</w:t>
                      </w:r>
                      <w:r>
                        <w:rPr>
                          <w:rFonts w:ascii="Curlz MT" w:hAnsi="Curlz M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7141A">
                        <w:rPr>
                          <w:rFonts w:ascii="Curlz MT" w:hAnsi="Curlz MT"/>
                          <w:color w:val="FF3399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rFonts w:ascii="Curlz MT" w:hAnsi="Curlz MT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7141A">
                        <w:rPr>
                          <w:rFonts w:ascii="Curlz MT" w:hAnsi="Curlz MT"/>
                          <w:color w:val="33CC33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7BD">
        <w:t xml:space="preserve">                                                                                                                              </w:t>
      </w:r>
      <w:r w:rsidR="004B48C1">
        <w:t xml:space="preserve">       </w:t>
      </w:r>
      <w:r w:rsidR="00C917BD" w:rsidRPr="00C917BD">
        <w:rPr>
          <w:noProof/>
        </w:rPr>
        <w:drawing>
          <wp:inline distT="0" distB="0" distL="0" distR="0" wp14:anchorId="6A5ED770" wp14:editId="3D2EF6E9">
            <wp:extent cx="1235597" cy="540992"/>
            <wp:effectExtent l="0" t="0" r="3175" b="0"/>
            <wp:docPr id="198820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726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20" cy="54380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14:paraId="55EC8B8D" w14:textId="656FC4C3" w:rsidR="00C533DB" w:rsidRDefault="003477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AB6F9" wp14:editId="4A5D6436">
                <wp:simplePos x="0" y="0"/>
                <wp:positionH relativeFrom="margin">
                  <wp:posOffset>-466725</wp:posOffset>
                </wp:positionH>
                <wp:positionV relativeFrom="paragraph">
                  <wp:posOffset>332740</wp:posOffset>
                </wp:positionV>
                <wp:extent cx="1771650" cy="333375"/>
                <wp:effectExtent l="0" t="0" r="0" b="9525"/>
                <wp:wrapNone/>
                <wp:docPr id="896743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DC574" w14:textId="77777777" w:rsidR="0034770F" w:rsidRPr="0034770F" w:rsidRDefault="0034770F" w:rsidP="0034770F">
                            <w:pPr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70F">
                              <w:rPr>
                                <w:rFonts w:ascii="Segoe Script" w:hAnsi="Segoe Script"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4770F">
                              <w:rPr>
                                <w:rFonts w:ascii="Segoe Script" w:hAnsi="Segoe Script"/>
                                <w:color w:val="5B9BD5" w:themeColor="accent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Segoe Script" w:hAnsi="Segoe Script"/>
                                <w:color w:val="00B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4770F">
                              <w:rPr>
                                <w:rFonts w:ascii="Segoe Script" w:hAnsi="Segoe Script"/>
                                <w:color w:val="7030A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4770F">
                              <w:rPr>
                                <w:rFonts w:ascii="Segoe Script" w:hAnsi="Segoe Script"/>
                                <w:color w:val="C0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34770F">
                              <w:rPr>
                                <w:rFonts w:ascii="Segoe Script" w:hAnsi="Segoe Script"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70F">
                              <w:rPr>
                                <w:rFonts w:ascii="Segoe Script" w:hAnsi="Segoe Script"/>
                                <w:color w:val="0066FF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34770F">
                              <w:rPr>
                                <w:rFonts w:ascii="Segoe Script" w:hAnsi="Segoe Script"/>
                                <w:color w:val="FF3399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4770F">
                              <w:rPr>
                                <w:rFonts w:ascii="Segoe Script" w:hAnsi="Segoe Script"/>
                                <w:color w:val="00B0F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4770F">
                              <w:rPr>
                                <w:rFonts w:ascii="Segoe Script" w:hAnsi="Segoe Script"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4770F">
                              <w:rPr>
                                <w:rFonts w:ascii="Segoe Script" w:hAnsi="Segoe Scrip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4770F">
                              <w:rPr>
                                <w:rFonts w:ascii="Segoe Script" w:hAnsi="Segoe Script"/>
                                <w:color w:val="33CC33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B6F9" id="_x0000_s1034" type="#_x0000_t202" style="position:absolute;margin-left:-36.75pt;margin-top:26.2pt;width:13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" filled="f" stroked="f">
                <v:textbox>
                  <w:txbxContent>
                    <w:p w14:paraId="039DC574" w14:textId="77777777" w:rsidR="0034770F" w:rsidRPr="0034770F" w:rsidRDefault="0034770F" w:rsidP="0034770F">
                      <w:pPr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70F">
                        <w:rPr>
                          <w:rFonts w:ascii="Segoe Script" w:hAnsi="Segoe Script"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4770F">
                        <w:rPr>
                          <w:rFonts w:ascii="Segoe Script" w:hAnsi="Segoe Script"/>
                          <w:color w:val="5B9BD5" w:themeColor="accent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Segoe Script" w:hAnsi="Segoe Script"/>
                          <w:color w:val="00B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4770F">
                        <w:rPr>
                          <w:rFonts w:ascii="Segoe Script" w:hAnsi="Segoe Script"/>
                          <w:color w:val="7030A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4770F">
                        <w:rPr>
                          <w:rFonts w:ascii="Segoe Script" w:hAnsi="Segoe Script"/>
                          <w:color w:val="C0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34770F">
                        <w:rPr>
                          <w:rFonts w:ascii="Segoe Script" w:hAnsi="Segoe Script"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70F">
                        <w:rPr>
                          <w:rFonts w:ascii="Segoe Script" w:hAnsi="Segoe Script"/>
                          <w:color w:val="0066FF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34770F">
                        <w:rPr>
                          <w:rFonts w:ascii="Segoe Script" w:hAnsi="Segoe Script"/>
                          <w:color w:val="FF3399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4770F">
                        <w:rPr>
                          <w:rFonts w:ascii="Segoe Script" w:hAnsi="Segoe Script"/>
                          <w:color w:val="00B0F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4770F">
                        <w:rPr>
                          <w:rFonts w:ascii="Segoe Script" w:hAnsi="Segoe Script"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4770F">
                        <w:rPr>
                          <w:rFonts w:ascii="Segoe Script" w:hAnsi="Segoe Scrip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4770F">
                        <w:rPr>
                          <w:rFonts w:ascii="Segoe Script" w:hAnsi="Segoe Script"/>
                          <w:color w:val="33CC33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8E14B" w14:textId="23D12C09" w:rsidR="00C533DB" w:rsidRDefault="004B48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878FA" wp14:editId="2CA73500">
                <wp:simplePos x="0" y="0"/>
                <wp:positionH relativeFrom="column">
                  <wp:posOffset>-277837</wp:posOffset>
                </wp:positionH>
                <wp:positionV relativeFrom="paragraph">
                  <wp:posOffset>342265</wp:posOffset>
                </wp:positionV>
                <wp:extent cx="1685925" cy="790575"/>
                <wp:effectExtent l="0" t="0" r="28575" b="28575"/>
                <wp:wrapNone/>
                <wp:docPr id="1774915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08473" w14:textId="0AB7B10C" w:rsidR="00C94A31" w:rsidRDefault="00C94A31">
                            <w:r w:rsidRPr="00C917BD">
                              <w:rPr>
                                <w:noProof/>
                              </w:rPr>
                              <w:drawing>
                                <wp:inline distT="0" distB="0" distL="0" distR="0" wp14:anchorId="440FD2C1" wp14:editId="2E151533">
                                  <wp:extent cx="1609725" cy="704799"/>
                                  <wp:effectExtent l="0" t="0" r="0" b="635"/>
                                  <wp:docPr id="10639637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209726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725" cy="70479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78FA" id="_x0000_s1035" type="#_x0000_t202" style="position:absolute;margin-left:-21.9pt;margin-top:26.95pt;width:132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" fillcolor="white [3201]" strokeweight=".5pt">
                <v:textbox>
                  <w:txbxContent>
                    <w:p w14:paraId="10B08473" w14:textId="0AB7B10C" w:rsidR="00C94A31" w:rsidRDefault="00C94A31">
                      <w:r w:rsidRPr="00C917BD">
                        <w:rPr>
                          <w:noProof/>
                        </w:rPr>
                        <w:drawing>
                          <wp:inline distT="0" distB="0" distL="0" distR="0" wp14:anchorId="440FD2C1" wp14:editId="2E151533">
                            <wp:extent cx="1609725" cy="704799"/>
                            <wp:effectExtent l="0" t="0" r="0" b="635"/>
                            <wp:docPr id="10639637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209726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725" cy="704799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045B9A" w14:textId="4DBC9EF5" w:rsidR="00C533DB" w:rsidRDefault="00C533DB"/>
    <w:p w14:paraId="287C42A4" w14:textId="2788B1F2" w:rsidR="00C533DB" w:rsidRDefault="00C533DB"/>
    <w:p w14:paraId="2C4980ED" w14:textId="77777777" w:rsidR="00FD203D" w:rsidRDefault="0034770F" w:rsidP="00FD203D">
      <w:pPr>
        <w:rPr>
          <w:rFonts w:ascii="French Script MT" w:hAnsi="French Script MT"/>
          <w:color w:val="538135" w:themeColor="accent6" w:themeShade="BF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502A3" wp14:editId="01CE466D">
                <wp:simplePos x="0" y="0"/>
                <wp:positionH relativeFrom="margin">
                  <wp:posOffset>2797810</wp:posOffset>
                </wp:positionH>
                <wp:positionV relativeFrom="paragraph">
                  <wp:posOffset>9525</wp:posOffset>
                </wp:positionV>
                <wp:extent cx="2419350" cy="1943100"/>
                <wp:effectExtent l="0" t="0" r="0" b="0"/>
                <wp:wrapNone/>
                <wp:docPr id="2708593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431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03FB" w14:textId="7BBBFBCA" w:rsidR="0034770F" w:rsidRDefault="0034770F">
                            <w:r w:rsidRPr="00C917BD">
                              <w:rPr>
                                <w:noProof/>
                              </w:rPr>
                              <w:drawing>
                                <wp:inline distT="0" distB="0" distL="0" distR="0" wp14:anchorId="75B75C75" wp14:editId="406CBD0B">
                                  <wp:extent cx="1019175" cy="690245"/>
                                  <wp:effectExtent l="0" t="0" r="9525" b="0"/>
                                  <wp:docPr id="274450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209726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7914" t="6172" r="11232" b="4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474" cy="71889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502A3" id="Text Box 10" o:spid="_x0000_s1036" style="position:absolute;margin-left:220.3pt;margin-top:.75pt;width:190.5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" filled="f" stroked="f">
                <v:textbox>
                  <w:txbxContent>
                    <w:p w14:paraId="1C5E03FB" w14:textId="7BBBFBCA" w:rsidR="0034770F" w:rsidRDefault="0034770F">
                      <w:r w:rsidRPr="00C917BD">
                        <w:rPr>
                          <w:noProof/>
                        </w:rPr>
                        <w:drawing>
                          <wp:inline distT="0" distB="0" distL="0" distR="0" wp14:anchorId="75B75C75" wp14:editId="406CBD0B">
                            <wp:extent cx="1019175" cy="690245"/>
                            <wp:effectExtent l="0" t="0" r="9525" b="0"/>
                            <wp:docPr id="274450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209726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7914" t="6172" r="11232" b="4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1474" cy="71889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17BD">
        <w:rPr>
          <w:noProof/>
        </w:rPr>
        <w:drawing>
          <wp:inline distT="0" distB="0" distL="0" distR="0" wp14:anchorId="03CA8ACB" wp14:editId="0C3B3D54">
            <wp:extent cx="1362075" cy="828675"/>
            <wp:effectExtent l="0" t="0" r="9525" b="9525"/>
            <wp:docPr id="3863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726" name=""/>
                    <pic:cNvPicPr/>
                  </pic:nvPicPr>
                  <pic:blipFill rotWithShape="1">
                    <a:blip r:embed="rId7"/>
                    <a:srcRect l="7914" t="6172" r="11232" b="4314"/>
                    <a:stretch/>
                  </pic:blipFill>
                  <pic:spPr bwMode="auto">
                    <a:xfrm>
                      <a:off x="0" y="0"/>
                      <a:ext cx="1362075" cy="828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FD7" w:rsidRPr="00C917BD">
        <w:rPr>
          <w:noProof/>
        </w:rPr>
        <w:drawing>
          <wp:inline distT="0" distB="0" distL="0" distR="0" wp14:anchorId="031D9ADE" wp14:editId="47E4A8C9">
            <wp:extent cx="1362075" cy="828675"/>
            <wp:effectExtent l="0" t="0" r="9525" b="9525"/>
            <wp:docPr id="14431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09726" name=""/>
                    <pic:cNvPicPr/>
                  </pic:nvPicPr>
                  <pic:blipFill rotWithShape="1">
                    <a:blip r:embed="rId7"/>
                    <a:srcRect l="7914" t="6172" r="11232" b="4314"/>
                    <a:stretch/>
                  </pic:blipFill>
                  <pic:spPr bwMode="auto">
                    <a:xfrm>
                      <a:off x="0" y="0"/>
                      <a:ext cx="1362075" cy="828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FD7">
        <w:t xml:space="preserve">   </w:t>
      </w:r>
      <w:r>
        <w:rPr>
          <w:noProof/>
        </w:rPr>
        <w:drawing>
          <wp:inline distT="0" distB="0" distL="0" distR="0" wp14:anchorId="23853427" wp14:editId="4CD490D5">
            <wp:extent cx="1885950" cy="1360579"/>
            <wp:effectExtent l="0" t="0" r="0" b="0"/>
            <wp:docPr id="1235424788" name="Picture 6" descr="Premium Photo | Colorful liquid rainbow paint splash on white background ai  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Photo | Colorful liquid rainbow paint splash on white background ai  genera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10939" r="6729" b="10150"/>
                    <a:stretch/>
                  </pic:blipFill>
                  <pic:spPr bwMode="auto">
                    <a:xfrm>
                      <a:off x="0" y="0"/>
                      <a:ext cx="1895111" cy="1367188"/>
                    </a:xfrm>
                    <a:prstGeom prst="su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03D" w:rsidRPr="00FD203D">
        <w:rPr>
          <w:rFonts w:ascii="French Script MT" w:hAnsi="French Script MT"/>
          <w:color w:val="538135" w:themeColor="accent6" w:themeShade="BF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8BF7F8" w14:textId="7158B6EC" w:rsidR="00FD203D" w:rsidRPr="007A7091" w:rsidRDefault="00FD203D" w:rsidP="00FD203D">
      <w:pPr>
        <w:rPr>
          <w:rFonts w:ascii="Goudy Old Style" w:hAnsi="Goudy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091">
        <w:rPr>
          <w:rFonts w:ascii="French Script MT" w:hAnsi="French Script MT"/>
          <w:color w:val="538135" w:themeColor="accent6" w:themeShade="BF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A7091">
        <w:rPr>
          <w:rFonts w:ascii="Goudy Old Style" w:hAnsi="Goudy Old Style"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A7091">
        <w:rPr>
          <w:rFonts w:ascii="Goudy Old Style" w:hAnsi="Goudy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A7091">
        <w:rPr>
          <w:rFonts w:ascii="Goudy Old Style" w:hAnsi="Goudy Old Style"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A7091">
        <w:rPr>
          <w:rFonts w:ascii="Goudy Old Style" w:hAnsi="Goudy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A7091">
        <w:rPr>
          <w:rFonts w:ascii="Viner Hand ITC" w:hAnsi="Viner Hand ITC"/>
          <w:color w:val="00B0F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A7091">
        <w:rPr>
          <w:rFonts w:ascii="Viner Hand ITC" w:hAnsi="Viner Hand ITC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r w:rsidRPr="007A7091">
        <w:rPr>
          <w:rFonts w:ascii="Goudy Old Style" w:hAnsi="Goudy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7A7091">
        <w:rPr>
          <w:rFonts w:ascii="Goudy Old Style" w:hAnsi="Goudy Old Style"/>
          <w:color w:val="538135" w:themeColor="accent6" w:themeShade="BF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A7091">
        <w:rPr>
          <w:rFonts w:ascii="Goudy Old Style" w:hAnsi="Goudy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7A7091">
        <w:rPr>
          <w:rFonts w:ascii="Cascadia Code SemiBold" w:hAnsi="Cascadia Code SemiBold" w:cs="Cascadia Code SemiBold"/>
          <w:color w:val="00B0F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A7091">
        <w:rPr>
          <w:rFonts w:ascii="Goudy Old Style" w:hAnsi="Goudy Old Style"/>
          <w:color w:val="FF0000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A7091">
        <w:rPr>
          <w:rFonts w:ascii="Segoe Script" w:hAnsi="Segoe Scrip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l</w:t>
      </w:r>
      <w:r w:rsidRPr="007A7091">
        <w:rPr>
          <w:rFonts w:ascii="Segoe Script" w:hAnsi="Segoe Script"/>
          <w:color w:val="538135" w:themeColor="accent6" w:themeShade="BF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Segoe Script" w:hAnsi="Segoe Script"/>
          <w:color w:val="538135" w:themeColor="accent6" w:themeShade="BF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18F18A58" w14:textId="1096C1F6" w:rsidR="00C533DB" w:rsidRDefault="005B0FD7">
      <w:r>
        <w:rPr>
          <w:noProof/>
        </w:rPr>
        <w:drawing>
          <wp:inline distT="0" distB="0" distL="0" distR="0" wp14:anchorId="49A0122D" wp14:editId="029BB916">
            <wp:extent cx="1885950" cy="1360579"/>
            <wp:effectExtent l="0" t="0" r="0" b="1905"/>
            <wp:docPr id="24746004" name="Picture 6" descr="Premium Photo | Colorful liquid rainbow paint splash on white background ai  gen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Photo | Colorful liquid rainbow paint splash on white background ai  generativ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10939" r="6729" b="10150"/>
                    <a:stretch/>
                  </pic:blipFill>
                  <pic:spPr bwMode="auto">
                    <a:xfrm>
                      <a:off x="0" y="0"/>
                      <a:ext cx="1885950" cy="1360579"/>
                    </a:xfrm>
                    <a:prstGeom prst="su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2D2FE" w14:textId="714AAEFC" w:rsidR="004B48C1" w:rsidRDefault="00CC6DA5">
      <w:r>
        <w:rPr>
          <w:noProof/>
        </w:rPr>
        <w:drawing>
          <wp:inline distT="0" distB="0" distL="0" distR="0" wp14:anchorId="5927E119" wp14:editId="69F3571E">
            <wp:extent cx="1024331" cy="1316355"/>
            <wp:effectExtent l="0" t="0" r="4445" b="0"/>
            <wp:docPr id="80761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0" b="7295"/>
                    <a:stretch/>
                  </pic:blipFill>
                  <pic:spPr bwMode="auto">
                    <a:xfrm>
                      <a:off x="0" y="0"/>
                      <a:ext cx="1024331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7FB8" w14:textId="600B8166" w:rsidR="00FD203D" w:rsidRDefault="00FD203D"/>
    <w:p w14:paraId="60C5E13F" w14:textId="75B5FCE3" w:rsidR="00FD203D" w:rsidRDefault="00FD203D"/>
    <w:p w14:paraId="0689DD97" w14:textId="3C9D9F05" w:rsidR="00FD203D" w:rsidRDefault="00FD203D"/>
    <w:p w14:paraId="019F6C72" w14:textId="5634E954" w:rsidR="00865D6D" w:rsidRDefault="00E91E08">
      <w:r>
        <w:t xml:space="preserve">                                                                                                </w:t>
      </w:r>
    </w:p>
    <w:p w14:paraId="6F0B3FD1" w14:textId="77777777" w:rsidR="00865D6D" w:rsidRDefault="00865D6D"/>
    <w:p w14:paraId="6D67E73E" w14:textId="77777777" w:rsidR="00865D6D" w:rsidRDefault="00865D6D"/>
    <w:p w14:paraId="32D93ADF" w14:textId="6FC82A23" w:rsidR="00865D6D" w:rsidRDefault="00865D6D"/>
    <w:sectPr w:rsidR="00865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scadia Code SemiBold">
    <w:altName w:val="Segoe UI Symbol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872C5"/>
    <w:multiLevelType w:val="hybridMultilevel"/>
    <w:tmpl w:val="4E1A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BD"/>
    <w:rsid w:val="000C1F31"/>
    <w:rsid w:val="0034770F"/>
    <w:rsid w:val="00443F6F"/>
    <w:rsid w:val="004B48C1"/>
    <w:rsid w:val="00566314"/>
    <w:rsid w:val="005B0FD7"/>
    <w:rsid w:val="00632BF4"/>
    <w:rsid w:val="006974AD"/>
    <w:rsid w:val="006E3AEB"/>
    <w:rsid w:val="006E509D"/>
    <w:rsid w:val="007A7091"/>
    <w:rsid w:val="007E5021"/>
    <w:rsid w:val="00865D6D"/>
    <w:rsid w:val="008D6D08"/>
    <w:rsid w:val="00907C9F"/>
    <w:rsid w:val="0097141A"/>
    <w:rsid w:val="00C24295"/>
    <w:rsid w:val="00C533DB"/>
    <w:rsid w:val="00C917BD"/>
    <w:rsid w:val="00C94A31"/>
    <w:rsid w:val="00CC6DA5"/>
    <w:rsid w:val="00D1759D"/>
    <w:rsid w:val="00D54158"/>
    <w:rsid w:val="00DE0975"/>
    <w:rsid w:val="00DF0EB1"/>
    <w:rsid w:val="00E91E08"/>
    <w:rsid w:val="00F05B33"/>
    <w:rsid w:val="00F72EFF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CFEB"/>
  <w15:chartTrackingRefBased/>
  <w15:docId w15:val="{3E9BCBA0-8DA2-4C69-A9ED-370D362E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D6D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EA9E-6FBB-46B4-BD2A-4E33438A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Dhinoja</dc:creator>
  <cp:keywords/>
  <dc:description/>
  <cp:lastModifiedBy>Kushal Dhinoja</cp:lastModifiedBy>
  <cp:revision>8</cp:revision>
  <dcterms:created xsi:type="dcterms:W3CDTF">2024-05-23T09:13:00Z</dcterms:created>
  <dcterms:modified xsi:type="dcterms:W3CDTF">2025-06-12T15:38:00Z</dcterms:modified>
</cp:coreProperties>
</file>